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493</w:t>
      </w:r>
      <w:bookmarkEnd w:id="0"/>
    </w:p>
    <w:p w14:paraId="7F6961A2" w14:textId="02770094"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ארבל</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 xml:space="preserve">מיכאל </w:t>
      </w:r>
      <w:proofErr w:type="spellStart"/>
      <w:r>
        <w:rPr>
          <w:rFonts w:hint="cs"/>
          <w:b/>
          <w:bCs/>
          <w:rtl/>
        </w:rPr>
        <w:t>מלכיאלי</w:t>
      </w:r>
      <w:bookmarkEnd w:id="3"/>
      <w:proofErr w:type="spellEnd"/>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26/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הביטוח הלאומי (תיקון – גמלת אבל), </w:t>
      </w:r>
      <w:proofErr w:type="spellStart"/>
      <w:r>
        <w:rPr>
          <w:rFonts w:hint="cs"/>
          <w:rtl/>
        </w:rPr>
        <w:t>התש"ף</w:t>
      </w:r>
      <w:proofErr w:type="spellEnd"/>
      <w:r>
        <w:rPr>
          <w:rFonts w:hint="cs"/>
          <w:rtl/>
        </w:rPr>
        <w:t>–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624"/>
        <w:gridCol w:w="4024"/>
      </w:tblGrid>
      <w:tr w:rsidR="00273EC8" w:rsidRPr="00AA7F30" w14:paraId="6636D73C" w14:textId="77777777" w:rsidTr="00273EC8">
        <w:trPr>
          <w:cantSplit/>
        </w:trPr>
        <w:tc>
          <w:tcPr>
            <w:tcW w:w="1871" w:type="dxa"/>
            <w:hideMark/>
          </w:tcPr>
          <w:p w14:paraId="4869D3F8" w14:textId="77777777" w:rsidR="00273EC8" w:rsidRPr="00DE7496" w:rsidRDefault="00273EC8" w:rsidP="00DE7496">
            <w:pPr>
              <w:pStyle w:val="TableSideHeading"/>
              <w:ind w:right="0"/>
              <w:rPr>
                <w:rtl/>
              </w:rPr>
            </w:pPr>
            <w:r w:rsidRPr="00DE7496">
              <w:rPr>
                <w:rtl/>
              </w:rPr>
              <w:t>הוספת סימן ו'</w:t>
            </w:r>
          </w:p>
        </w:tc>
        <w:tc>
          <w:tcPr>
            <w:tcW w:w="625" w:type="dxa"/>
          </w:tcPr>
          <w:p w14:paraId="1EF5B619" w14:textId="77777777" w:rsidR="00273EC8" w:rsidRPr="00DE7496" w:rsidRDefault="00273EC8" w:rsidP="00DE7496">
            <w:pPr>
              <w:pStyle w:val="TableText"/>
              <w:ind w:right="0"/>
              <w:jc w:val="both"/>
              <w:rPr>
                <w:rtl/>
              </w:rPr>
            </w:pPr>
            <w:r w:rsidRPr="00DE7496">
              <w:rPr>
                <w:rtl/>
              </w:rPr>
              <w:t>1.</w:t>
            </w:r>
          </w:p>
        </w:tc>
        <w:tc>
          <w:tcPr>
            <w:tcW w:w="7145" w:type="dxa"/>
            <w:gridSpan w:val="6"/>
            <w:hideMark/>
          </w:tcPr>
          <w:p w14:paraId="5357B13A" w14:textId="77777777" w:rsidR="00273EC8" w:rsidRPr="002D73D7" w:rsidRDefault="00273EC8" w:rsidP="002D73D7">
            <w:pPr>
              <w:pStyle w:val="TableBlock"/>
            </w:pPr>
            <w:r w:rsidRPr="002D73D7">
              <w:rPr>
                <w:rtl/>
              </w:rPr>
              <w:t xml:space="preserve">בחוק הביטוח הלאומי [נוסח משולב], </w:t>
            </w:r>
            <w:proofErr w:type="spellStart"/>
            <w:r w:rsidRPr="002D73D7">
              <w:rPr>
                <w:rtl/>
              </w:rPr>
              <w:t>התשנ"ה</w:t>
            </w:r>
            <w:proofErr w:type="spellEnd"/>
            <w:r w:rsidRPr="002D73D7">
              <w:rPr>
                <w:rtl/>
              </w:rPr>
              <w:t>–1995</w:t>
            </w:r>
            <w:r w:rsidRPr="002D73D7">
              <w:rPr>
                <w:vertAlign w:val="superscript"/>
                <w:rtl/>
              </w:rPr>
              <w:footnoteReference w:id="2"/>
            </w:r>
            <w:r w:rsidRPr="002D73D7">
              <w:rPr>
                <w:rtl/>
              </w:rPr>
              <w:t>, אחרי סעיף 269 יבוא:</w:t>
            </w:r>
          </w:p>
        </w:tc>
      </w:tr>
      <w:tr w:rsidR="00273EC8" w:rsidRPr="00AA7F30" w14:paraId="31F1C09A" w14:textId="77777777" w:rsidTr="00273EC8">
        <w:trPr>
          <w:cantSplit/>
        </w:trPr>
        <w:tc>
          <w:tcPr>
            <w:tcW w:w="1871" w:type="dxa"/>
          </w:tcPr>
          <w:p w14:paraId="60EBF87B" w14:textId="77777777" w:rsidR="00273EC8" w:rsidRDefault="00273EC8" w:rsidP="00A1562B">
            <w:pPr>
              <w:pStyle w:val="TableSideHeading"/>
            </w:pPr>
          </w:p>
        </w:tc>
        <w:tc>
          <w:tcPr>
            <w:tcW w:w="625" w:type="dxa"/>
          </w:tcPr>
          <w:p w14:paraId="57A85ECC" w14:textId="77777777" w:rsidR="00273EC8" w:rsidRPr="00DE7496" w:rsidRDefault="00273EC8" w:rsidP="00DE7496">
            <w:pPr>
              <w:pStyle w:val="TableText"/>
            </w:pPr>
          </w:p>
        </w:tc>
        <w:tc>
          <w:tcPr>
            <w:tcW w:w="7145" w:type="dxa"/>
            <w:gridSpan w:val="6"/>
            <w:hideMark/>
          </w:tcPr>
          <w:p w14:paraId="7149A953" w14:textId="4D84503A" w:rsidR="00273EC8" w:rsidRPr="003360D3" w:rsidRDefault="00273EC8" w:rsidP="003360D3">
            <w:pPr>
              <w:pStyle w:val="TableHead"/>
            </w:pPr>
            <w:r w:rsidRPr="003360D3">
              <w:rPr>
                <w:rtl/>
              </w:rPr>
              <w:t>"סימן ו': גמלת אבל</w:t>
            </w:r>
          </w:p>
        </w:tc>
      </w:tr>
      <w:tr w:rsidR="00273EC8" w:rsidRPr="00AA7F30" w14:paraId="496A693C" w14:textId="77777777" w:rsidTr="00273EC8">
        <w:trPr>
          <w:cantSplit/>
        </w:trPr>
        <w:tc>
          <w:tcPr>
            <w:tcW w:w="1871" w:type="dxa"/>
          </w:tcPr>
          <w:p w14:paraId="227699B5" w14:textId="77777777" w:rsidR="00273EC8" w:rsidRDefault="00273EC8" w:rsidP="00A1562B">
            <w:pPr>
              <w:pStyle w:val="TableSideHeading"/>
            </w:pPr>
          </w:p>
        </w:tc>
        <w:tc>
          <w:tcPr>
            <w:tcW w:w="625" w:type="dxa"/>
          </w:tcPr>
          <w:p w14:paraId="3AF36C5A" w14:textId="77777777" w:rsidR="00273EC8" w:rsidRPr="00DE7496" w:rsidRDefault="00273EC8" w:rsidP="00DE7496">
            <w:pPr>
              <w:pStyle w:val="TableText"/>
            </w:pPr>
          </w:p>
        </w:tc>
        <w:tc>
          <w:tcPr>
            <w:tcW w:w="1873" w:type="dxa"/>
            <w:gridSpan w:val="3"/>
            <w:hideMark/>
          </w:tcPr>
          <w:p w14:paraId="279089FF" w14:textId="77777777" w:rsidR="00273EC8" w:rsidRPr="00DE7496" w:rsidRDefault="00273EC8" w:rsidP="00DE7496">
            <w:pPr>
              <w:pStyle w:val="TableText"/>
            </w:pPr>
            <w:r w:rsidRPr="00DE7496">
              <w:rPr>
                <w:rFonts w:hint="cs"/>
                <w:rtl/>
              </w:rPr>
              <w:t>"</w:t>
            </w:r>
            <w:r w:rsidRPr="00DE7496">
              <w:rPr>
                <w:rtl/>
              </w:rPr>
              <w:t>גמלת אבל</w:t>
            </w:r>
          </w:p>
        </w:tc>
        <w:tc>
          <w:tcPr>
            <w:tcW w:w="624" w:type="dxa"/>
            <w:hideMark/>
          </w:tcPr>
          <w:p w14:paraId="6F0AB22F" w14:textId="77777777" w:rsidR="00273EC8" w:rsidRPr="00DE7496" w:rsidRDefault="00273EC8" w:rsidP="00DE7496">
            <w:pPr>
              <w:pStyle w:val="TableText"/>
              <w:ind w:right="0"/>
              <w:jc w:val="both"/>
            </w:pPr>
            <w:r w:rsidRPr="00DE7496">
              <w:rPr>
                <w:rtl/>
              </w:rPr>
              <w:t>269א.</w:t>
            </w:r>
          </w:p>
        </w:tc>
        <w:tc>
          <w:tcPr>
            <w:tcW w:w="4648" w:type="dxa"/>
            <w:gridSpan w:val="2"/>
            <w:hideMark/>
          </w:tcPr>
          <w:p w14:paraId="086297E9" w14:textId="77777777" w:rsidR="00273EC8" w:rsidRPr="00DE7496" w:rsidRDefault="00273EC8" w:rsidP="00DE7496">
            <w:pPr>
              <w:pStyle w:val="TableBlock"/>
            </w:pPr>
            <w:r w:rsidRPr="00DE7496">
              <w:rPr>
                <w:rtl/>
              </w:rPr>
              <w:t>(א)</w:t>
            </w:r>
            <w:r w:rsidRPr="00DE7496">
              <w:rPr>
                <w:rtl/>
              </w:rPr>
              <w:tab/>
              <w:t>מבוטח שמטעמי דת או נוהג לא עבד כעובד, או כעובד עצמאי, עקב ימי אבל בשל מות בן זוג, הורה, ילד או אח של המבוטח, ישלם לו המוסד גמלה בעד הימים שבהם לא עבד כאמור (להלן – יום אבל), ולא יותר מ-6 ימים.</w:t>
            </w:r>
          </w:p>
        </w:tc>
      </w:tr>
      <w:tr w:rsidR="00273EC8" w:rsidRPr="00AA7F30" w14:paraId="7418DF3A" w14:textId="77777777" w:rsidTr="00273EC8">
        <w:trPr>
          <w:cantSplit/>
        </w:trPr>
        <w:tc>
          <w:tcPr>
            <w:tcW w:w="1871" w:type="dxa"/>
          </w:tcPr>
          <w:p w14:paraId="1254075B" w14:textId="77777777" w:rsidR="00273EC8" w:rsidRDefault="00273EC8" w:rsidP="00A1562B">
            <w:pPr>
              <w:pStyle w:val="TableSideHeading"/>
            </w:pPr>
          </w:p>
        </w:tc>
        <w:tc>
          <w:tcPr>
            <w:tcW w:w="625" w:type="dxa"/>
          </w:tcPr>
          <w:p w14:paraId="3CAAD865" w14:textId="77777777" w:rsidR="00273EC8" w:rsidRPr="00DE7496" w:rsidRDefault="00273EC8" w:rsidP="00DE7496">
            <w:pPr>
              <w:pStyle w:val="TableText"/>
            </w:pPr>
          </w:p>
        </w:tc>
        <w:tc>
          <w:tcPr>
            <w:tcW w:w="625" w:type="dxa"/>
          </w:tcPr>
          <w:p w14:paraId="013C6639" w14:textId="77777777" w:rsidR="00273EC8" w:rsidRPr="00DE7496" w:rsidRDefault="00273EC8" w:rsidP="00DE7496">
            <w:pPr>
              <w:pStyle w:val="TableText"/>
            </w:pPr>
          </w:p>
        </w:tc>
        <w:tc>
          <w:tcPr>
            <w:tcW w:w="624" w:type="dxa"/>
          </w:tcPr>
          <w:p w14:paraId="052A4FC9" w14:textId="77777777" w:rsidR="00273EC8" w:rsidRDefault="00273EC8" w:rsidP="00A1562B">
            <w:pPr>
              <w:pStyle w:val="TableText"/>
              <w:jc w:val="both"/>
            </w:pPr>
          </w:p>
        </w:tc>
        <w:tc>
          <w:tcPr>
            <w:tcW w:w="624" w:type="dxa"/>
          </w:tcPr>
          <w:p w14:paraId="4343728A" w14:textId="77777777" w:rsidR="00273EC8" w:rsidRDefault="00273EC8" w:rsidP="00A1562B">
            <w:pPr>
              <w:pStyle w:val="TableText"/>
              <w:jc w:val="both"/>
            </w:pPr>
          </w:p>
        </w:tc>
        <w:tc>
          <w:tcPr>
            <w:tcW w:w="624" w:type="dxa"/>
          </w:tcPr>
          <w:p w14:paraId="0D8DF707" w14:textId="77777777" w:rsidR="00273EC8" w:rsidRDefault="00273EC8" w:rsidP="00A1562B">
            <w:pPr>
              <w:pStyle w:val="TableText"/>
              <w:jc w:val="both"/>
            </w:pPr>
          </w:p>
        </w:tc>
        <w:tc>
          <w:tcPr>
            <w:tcW w:w="624" w:type="dxa"/>
            <w:hideMark/>
          </w:tcPr>
          <w:p w14:paraId="1A4A886F" w14:textId="77777777" w:rsidR="00273EC8" w:rsidRPr="00AA7F30" w:rsidRDefault="00273EC8" w:rsidP="00A1562B">
            <w:pPr>
              <w:pStyle w:val="TableText"/>
              <w:jc w:val="both"/>
            </w:pPr>
            <w:r w:rsidRPr="00AA7F30">
              <w:rPr>
                <w:rtl/>
              </w:rPr>
              <w:t>(ב)</w:t>
            </w:r>
          </w:p>
        </w:tc>
        <w:tc>
          <w:tcPr>
            <w:tcW w:w="4024" w:type="dxa"/>
            <w:hideMark/>
          </w:tcPr>
          <w:p w14:paraId="3860C957" w14:textId="77777777" w:rsidR="00273EC8" w:rsidRPr="00DE7496" w:rsidRDefault="00273EC8" w:rsidP="00DE7496">
            <w:pPr>
              <w:pStyle w:val="TableBlock"/>
            </w:pPr>
            <w:r w:rsidRPr="00DE7496">
              <w:rPr>
                <w:rtl/>
              </w:rPr>
              <w:t>(1)</w:t>
            </w:r>
            <w:r w:rsidRPr="00DE7496">
              <w:rPr>
                <w:rtl/>
              </w:rPr>
              <w:tab/>
              <w:t>סכום הגמלה ליום אבל יהיה הסכום השווה להכנסתו של המבוטח שבעדה שולמו דמי ביטוח, ברבע השנה שקדם ל-1 לחודש שבו החלו ימי האבל, כשהיא מחולקת ב-90.</w:t>
            </w:r>
          </w:p>
        </w:tc>
      </w:tr>
      <w:tr w:rsidR="00273EC8" w:rsidRPr="00AA7F30" w14:paraId="683AB2F1" w14:textId="77777777" w:rsidTr="00273EC8">
        <w:trPr>
          <w:cantSplit/>
        </w:trPr>
        <w:tc>
          <w:tcPr>
            <w:tcW w:w="1871" w:type="dxa"/>
          </w:tcPr>
          <w:p w14:paraId="79389EFD" w14:textId="77777777" w:rsidR="00273EC8" w:rsidRDefault="00273EC8" w:rsidP="00A1562B">
            <w:pPr>
              <w:pStyle w:val="TableSideHeading"/>
            </w:pPr>
          </w:p>
        </w:tc>
        <w:tc>
          <w:tcPr>
            <w:tcW w:w="625" w:type="dxa"/>
          </w:tcPr>
          <w:p w14:paraId="0C3857E9" w14:textId="77777777" w:rsidR="00273EC8" w:rsidRPr="00DE7496" w:rsidRDefault="00273EC8" w:rsidP="00DE7496">
            <w:pPr>
              <w:pStyle w:val="TableText"/>
            </w:pPr>
          </w:p>
        </w:tc>
        <w:tc>
          <w:tcPr>
            <w:tcW w:w="625" w:type="dxa"/>
          </w:tcPr>
          <w:p w14:paraId="68912CD4" w14:textId="77777777" w:rsidR="00273EC8" w:rsidRPr="00DE7496" w:rsidRDefault="00273EC8" w:rsidP="00DE7496">
            <w:pPr>
              <w:pStyle w:val="TableText"/>
            </w:pPr>
          </w:p>
        </w:tc>
        <w:tc>
          <w:tcPr>
            <w:tcW w:w="624" w:type="dxa"/>
          </w:tcPr>
          <w:p w14:paraId="2471C125" w14:textId="77777777" w:rsidR="00273EC8" w:rsidRDefault="00273EC8" w:rsidP="00A1562B">
            <w:pPr>
              <w:pStyle w:val="TableText"/>
              <w:jc w:val="both"/>
            </w:pPr>
          </w:p>
        </w:tc>
        <w:tc>
          <w:tcPr>
            <w:tcW w:w="624" w:type="dxa"/>
          </w:tcPr>
          <w:p w14:paraId="3B0B7325" w14:textId="77777777" w:rsidR="00273EC8" w:rsidRDefault="00273EC8" w:rsidP="00A1562B">
            <w:pPr>
              <w:pStyle w:val="TableText"/>
              <w:jc w:val="both"/>
            </w:pPr>
          </w:p>
        </w:tc>
        <w:tc>
          <w:tcPr>
            <w:tcW w:w="624" w:type="dxa"/>
          </w:tcPr>
          <w:p w14:paraId="414D2FF4" w14:textId="77777777" w:rsidR="00273EC8" w:rsidRDefault="00273EC8" w:rsidP="00A1562B">
            <w:pPr>
              <w:pStyle w:val="TableText"/>
              <w:jc w:val="both"/>
            </w:pPr>
          </w:p>
        </w:tc>
        <w:tc>
          <w:tcPr>
            <w:tcW w:w="624" w:type="dxa"/>
          </w:tcPr>
          <w:p w14:paraId="4935717E" w14:textId="77777777" w:rsidR="00273EC8" w:rsidRPr="00AA7F30" w:rsidRDefault="00273EC8" w:rsidP="00A1562B">
            <w:pPr>
              <w:pStyle w:val="TableBlock"/>
            </w:pPr>
          </w:p>
        </w:tc>
        <w:tc>
          <w:tcPr>
            <w:tcW w:w="4024" w:type="dxa"/>
            <w:hideMark/>
          </w:tcPr>
          <w:p w14:paraId="224FBE0D" w14:textId="77777777" w:rsidR="00273EC8" w:rsidRPr="00DE7496" w:rsidRDefault="00273EC8" w:rsidP="00DE7496">
            <w:pPr>
              <w:pStyle w:val="TableBlock"/>
            </w:pPr>
            <w:r w:rsidRPr="00DE7496">
              <w:rPr>
                <w:rtl/>
              </w:rPr>
              <w:t>(2)</w:t>
            </w:r>
            <w:r w:rsidRPr="00DE7496">
              <w:rPr>
                <w:rtl/>
              </w:rPr>
              <w:tab/>
              <w:t>על אף האמור בפסקה (1), מי שברבע השנה כאמור בפסקה (1) עבד פחות מ-60 ימים, יהיה סכום הגמלה ליום אבל הסכום השווה להכנסתו של המבוטח שבעדה שולמו דמי ביטוח, בשלושה חודשים שבחר לעצמו מתוך ששת החודשים שקדמו ל-1 בחודש שבו החל</w:t>
            </w:r>
            <w:r w:rsidRPr="00DE7496">
              <w:rPr>
                <w:rFonts w:hint="cs"/>
                <w:rtl/>
              </w:rPr>
              <w:t>ו</w:t>
            </w:r>
            <w:r w:rsidRPr="00DE7496">
              <w:rPr>
                <w:rtl/>
              </w:rPr>
              <w:t xml:space="preserve"> ימי האבל, כשהיא מחולקת ב-90.</w:t>
            </w:r>
          </w:p>
        </w:tc>
      </w:tr>
      <w:tr w:rsidR="00273EC8" w:rsidRPr="00AA7F30" w14:paraId="179FE24E" w14:textId="77777777" w:rsidTr="00273EC8">
        <w:trPr>
          <w:cantSplit/>
        </w:trPr>
        <w:tc>
          <w:tcPr>
            <w:tcW w:w="1871" w:type="dxa"/>
          </w:tcPr>
          <w:p w14:paraId="2EEFA690" w14:textId="77777777" w:rsidR="00273EC8" w:rsidRPr="00D542A3" w:rsidRDefault="00273EC8" w:rsidP="00A1562B">
            <w:pPr>
              <w:pStyle w:val="TableSideHeading"/>
            </w:pPr>
          </w:p>
        </w:tc>
        <w:tc>
          <w:tcPr>
            <w:tcW w:w="625" w:type="dxa"/>
          </w:tcPr>
          <w:p w14:paraId="3AD5A214" w14:textId="77777777" w:rsidR="00273EC8" w:rsidRPr="00DE7496" w:rsidRDefault="00273EC8" w:rsidP="00DE7496">
            <w:pPr>
              <w:pStyle w:val="TableText"/>
            </w:pPr>
          </w:p>
        </w:tc>
        <w:tc>
          <w:tcPr>
            <w:tcW w:w="625" w:type="dxa"/>
          </w:tcPr>
          <w:p w14:paraId="30B7A2D9" w14:textId="77777777" w:rsidR="00273EC8" w:rsidRPr="00DE7496" w:rsidRDefault="00273EC8" w:rsidP="00DE7496">
            <w:pPr>
              <w:pStyle w:val="TableText"/>
            </w:pPr>
          </w:p>
        </w:tc>
        <w:tc>
          <w:tcPr>
            <w:tcW w:w="624" w:type="dxa"/>
          </w:tcPr>
          <w:p w14:paraId="0FEF208C" w14:textId="77777777" w:rsidR="00273EC8" w:rsidRDefault="00273EC8" w:rsidP="00A1562B">
            <w:pPr>
              <w:pStyle w:val="TableText"/>
              <w:jc w:val="both"/>
            </w:pPr>
          </w:p>
        </w:tc>
        <w:tc>
          <w:tcPr>
            <w:tcW w:w="624" w:type="dxa"/>
          </w:tcPr>
          <w:p w14:paraId="63C059CC" w14:textId="77777777" w:rsidR="00273EC8" w:rsidRDefault="00273EC8" w:rsidP="00A1562B">
            <w:pPr>
              <w:pStyle w:val="TableText"/>
              <w:jc w:val="both"/>
            </w:pPr>
          </w:p>
        </w:tc>
        <w:tc>
          <w:tcPr>
            <w:tcW w:w="624" w:type="dxa"/>
          </w:tcPr>
          <w:p w14:paraId="6541D720" w14:textId="77777777" w:rsidR="00273EC8" w:rsidRDefault="00273EC8" w:rsidP="00A1562B">
            <w:pPr>
              <w:pStyle w:val="TableText"/>
              <w:jc w:val="both"/>
            </w:pPr>
          </w:p>
        </w:tc>
        <w:tc>
          <w:tcPr>
            <w:tcW w:w="4648" w:type="dxa"/>
            <w:gridSpan w:val="2"/>
            <w:hideMark/>
          </w:tcPr>
          <w:p w14:paraId="29E6D5AC" w14:textId="77777777" w:rsidR="00273EC8" w:rsidRPr="00DE7496" w:rsidRDefault="00273EC8" w:rsidP="00DE7496">
            <w:pPr>
              <w:pStyle w:val="TableBlock"/>
            </w:pPr>
            <w:r w:rsidRPr="00DE7496">
              <w:rPr>
                <w:rtl/>
              </w:rPr>
              <w:t>(ג)</w:t>
            </w:r>
            <w:r w:rsidRPr="00DE7496">
              <w:rPr>
                <w:rtl/>
              </w:rPr>
              <w:tab/>
              <w:t>מבוטח הזכאי על פי כל חיקוק, הסכם קיבוצי כהגדרתו בסעיף 180 או הסדר קיבוצי אחר, תקנון של קופת גמל, חוזה עבודה או תקנון של קרן ביטוח או פנסיה, לתשלום בעד ימי האבל שבהם לא עבד כאמור, לא תשולם לו הגמלה לפי סימן זה בעד אותם ימים.</w:t>
            </w:r>
          </w:p>
        </w:tc>
      </w:tr>
      <w:tr w:rsidR="00273EC8" w:rsidRPr="00AA7F30" w14:paraId="3667E4A3" w14:textId="77777777" w:rsidTr="00273EC8">
        <w:trPr>
          <w:cantSplit/>
        </w:trPr>
        <w:tc>
          <w:tcPr>
            <w:tcW w:w="1871" w:type="dxa"/>
          </w:tcPr>
          <w:p w14:paraId="6BB9945D" w14:textId="77777777" w:rsidR="00273EC8" w:rsidRDefault="00273EC8" w:rsidP="00A1562B">
            <w:pPr>
              <w:pStyle w:val="TableSideHeading"/>
            </w:pPr>
          </w:p>
        </w:tc>
        <w:tc>
          <w:tcPr>
            <w:tcW w:w="625" w:type="dxa"/>
          </w:tcPr>
          <w:p w14:paraId="497D9F4F" w14:textId="77777777" w:rsidR="00273EC8" w:rsidRDefault="00273EC8" w:rsidP="00A1562B">
            <w:pPr>
              <w:pStyle w:val="TableText"/>
              <w:jc w:val="both"/>
            </w:pPr>
          </w:p>
        </w:tc>
        <w:tc>
          <w:tcPr>
            <w:tcW w:w="625" w:type="dxa"/>
          </w:tcPr>
          <w:p w14:paraId="73556659" w14:textId="77777777" w:rsidR="00273EC8" w:rsidRDefault="00273EC8" w:rsidP="00A1562B">
            <w:pPr>
              <w:pStyle w:val="TableText"/>
              <w:jc w:val="both"/>
            </w:pPr>
          </w:p>
        </w:tc>
        <w:tc>
          <w:tcPr>
            <w:tcW w:w="624" w:type="dxa"/>
          </w:tcPr>
          <w:p w14:paraId="2E445D91" w14:textId="77777777" w:rsidR="00273EC8" w:rsidRDefault="00273EC8" w:rsidP="00A1562B">
            <w:pPr>
              <w:pStyle w:val="TableText"/>
              <w:jc w:val="both"/>
            </w:pPr>
          </w:p>
        </w:tc>
        <w:tc>
          <w:tcPr>
            <w:tcW w:w="624" w:type="dxa"/>
          </w:tcPr>
          <w:p w14:paraId="0FC6599F" w14:textId="77777777" w:rsidR="00273EC8" w:rsidRDefault="00273EC8" w:rsidP="00A1562B">
            <w:pPr>
              <w:pStyle w:val="TableText"/>
              <w:jc w:val="both"/>
            </w:pPr>
          </w:p>
        </w:tc>
        <w:tc>
          <w:tcPr>
            <w:tcW w:w="624" w:type="dxa"/>
          </w:tcPr>
          <w:p w14:paraId="4768E95A" w14:textId="77777777" w:rsidR="00273EC8" w:rsidRDefault="00273EC8" w:rsidP="00A1562B">
            <w:pPr>
              <w:pStyle w:val="TableText"/>
              <w:jc w:val="both"/>
            </w:pPr>
          </w:p>
        </w:tc>
        <w:tc>
          <w:tcPr>
            <w:tcW w:w="4648" w:type="dxa"/>
            <w:gridSpan w:val="2"/>
            <w:hideMark/>
          </w:tcPr>
          <w:p w14:paraId="1ECCEB34" w14:textId="77777777" w:rsidR="00273EC8" w:rsidRPr="00DE7496" w:rsidRDefault="00273EC8" w:rsidP="00DE7496">
            <w:pPr>
              <w:pStyle w:val="TableBlock"/>
            </w:pPr>
            <w:r w:rsidRPr="00DE7496">
              <w:rPr>
                <w:rtl/>
              </w:rPr>
              <w:t>(ד)</w:t>
            </w:r>
            <w:r w:rsidRPr="00DE7496">
              <w:rPr>
                <w:rtl/>
              </w:rPr>
              <w:tab/>
              <w:t>גמלה לפי סעיף זה תשולם מאוצר המדינה בהתאם להוראה שיעביר המוסד לתשלום."</w:t>
            </w:r>
          </w:p>
        </w:tc>
      </w:tr>
    </w:tbl>
    <w:p w14:paraId="7F6961CA" w14:textId="77777777" w:rsidR="002D1EE3" w:rsidRPr="00DE7496" w:rsidRDefault="002D1EE3" w:rsidP="00DE7496">
      <w:pPr>
        <w:pStyle w:val="HeadDivreiHesber"/>
        <w:rPr>
          <w:rtl/>
        </w:rPr>
      </w:pPr>
      <w:r w:rsidRPr="00DE7496">
        <w:rPr>
          <w:rFonts w:hint="cs"/>
          <w:rtl/>
        </w:rPr>
        <w:t>דברי הסבר</w:t>
      </w:r>
    </w:p>
    <w:p w14:paraId="4FAB3C53" w14:textId="77777777" w:rsidR="00273EC8" w:rsidRPr="009F7ADB" w:rsidRDefault="00273EC8" w:rsidP="009F7ADB">
      <w:pPr>
        <w:pStyle w:val="Hesber"/>
      </w:pPr>
      <w:r w:rsidRPr="009F7ADB">
        <w:rPr>
          <w:rFonts w:hint="cs"/>
          <w:rtl/>
        </w:rPr>
        <w:t xml:space="preserve">כיום רק שכירים מקבלים דמי אבל בתקופת האבלות על מות יקיריהם, וזאת מכוח צו הרחבה. </w:t>
      </w:r>
    </w:p>
    <w:p w14:paraId="77360A39" w14:textId="77777777" w:rsidR="00273EC8" w:rsidRPr="009F7ADB" w:rsidRDefault="00273EC8" w:rsidP="009F7ADB">
      <w:pPr>
        <w:pStyle w:val="Hesber"/>
        <w:rPr>
          <w:rtl/>
        </w:rPr>
      </w:pPr>
      <w:r w:rsidRPr="009F7ADB">
        <w:rPr>
          <w:rFonts w:hint="cs"/>
          <w:rtl/>
        </w:rPr>
        <w:t>לעומתם, עצמאים לא זכאים לקבל דמי אבל בתקופת האבל. מוצע לתקן עיוות זה ולקבוע כי גם עצמאים יקבלו תשלום בעד ימי האבל על מות קרוביהם, שבהם לא עבדו. הגמלה תשולם מאוצר המדינה בהתאם להוראה שיעביר המוסד לביטוח לאומי רק עבור אבלים שקרוביהם מדרגה ראשונה נפטרו, והתשלום  ישולם בעד לא יותר מ-6 ימים.</w:t>
      </w:r>
    </w:p>
    <w:p w14:paraId="6F33373F" w14:textId="38FF4D38" w:rsidR="00273EC8" w:rsidRDefault="00273EC8" w:rsidP="009F7ADB">
      <w:pPr>
        <w:pStyle w:val="Hesber"/>
        <w:rPr>
          <w:rtl/>
        </w:rPr>
      </w:pPr>
      <w:r w:rsidRPr="009F7ADB">
        <w:rPr>
          <w:rFonts w:hint="cs"/>
          <w:rtl/>
        </w:rPr>
        <w:t>הצעות חוק זהות הונחו על שולחן הכנסת השמונה-עשרה על ידי חבר הכנסת אורי אורבך וקבוצת חברי הכנסת (פ/2632/18), על שולחן הכנסת התשע-עשרה על ידי חברת הכנסת שולי מועלם-רפאלי (פ/1612/19), על שולחן הכנסת העשרים על ידי חבר הכנסת ינון מגל (פ/949/20), על ידי חברת הכנסת מירב בן ארי וקבוצת חברי הכנסת (פ/1517/20), על ידי חברת הכנסת שולי מועלם-רפאלי</w:t>
      </w:r>
      <w:r w:rsidR="00213E85" w:rsidRPr="009F7ADB">
        <w:rPr>
          <w:rFonts w:hint="cs"/>
          <w:rtl/>
        </w:rPr>
        <w:t xml:space="preserve"> וקבוצת חברי הכנסת (פ/2420/20), </w:t>
      </w:r>
      <w:r w:rsidR="00095DAE">
        <w:rPr>
          <w:rFonts w:hint="cs"/>
          <w:rtl/>
        </w:rPr>
        <w:t>ו</w:t>
      </w:r>
      <w:r w:rsidRPr="009F7ADB">
        <w:rPr>
          <w:rFonts w:hint="cs"/>
          <w:rtl/>
        </w:rPr>
        <w:t>על ידי חבר</w:t>
      </w:r>
      <w:r w:rsidR="00DE7496" w:rsidRPr="009F7ADB">
        <w:rPr>
          <w:rFonts w:hint="cs"/>
          <w:rtl/>
        </w:rPr>
        <w:t xml:space="preserve">ת הכנסת טלי </w:t>
      </w:r>
      <w:proofErr w:type="spellStart"/>
      <w:r w:rsidR="00DE7496" w:rsidRPr="009F7ADB">
        <w:rPr>
          <w:rFonts w:hint="cs"/>
          <w:rtl/>
        </w:rPr>
        <w:t>פלוסקוב</w:t>
      </w:r>
      <w:proofErr w:type="spellEnd"/>
      <w:r w:rsidR="00DE7496" w:rsidRPr="009F7ADB">
        <w:rPr>
          <w:rFonts w:hint="cs"/>
          <w:rtl/>
        </w:rPr>
        <w:t xml:space="preserve"> (פ/4618/20)</w:t>
      </w:r>
      <w:r w:rsidR="00095DAE">
        <w:rPr>
          <w:rFonts w:hint="cs"/>
          <w:rtl/>
        </w:rPr>
        <w:t>,</w:t>
      </w:r>
      <w:r w:rsidRPr="009F7ADB">
        <w:rPr>
          <w:rFonts w:hint="cs"/>
          <w:rtl/>
        </w:rPr>
        <w:t xml:space="preserve"> ועל שולחן הכנסת העשרים ואחת על ידי חבר הכנסת רועי </w:t>
      </w:r>
      <w:proofErr w:type="spellStart"/>
      <w:r w:rsidRPr="009F7ADB">
        <w:rPr>
          <w:rFonts w:hint="cs"/>
          <w:rtl/>
        </w:rPr>
        <w:t>פולקמן</w:t>
      </w:r>
      <w:proofErr w:type="spellEnd"/>
      <w:r w:rsidRPr="009F7ADB">
        <w:rPr>
          <w:rFonts w:hint="cs"/>
          <w:rtl/>
        </w:rPr>
        <w:t xml:space="preserve"> (פ/372/21).</w:t>
      </w:r>
      <w:bookmarkStart w:id="8" w:name="_GoBack"/>
      <w:bookmarkEnd w:id="8"/>
    </w:p>
    <w:p w14:paraId="139E3124" w14:textId="77777777" w:rsidR="00095DAE" w:rsidRDefault="00095DAE" w:rsidP="009F7ADB">
      <w:pPr>
        <w:pStyle w:val="Hesber"/>
        <w:rPr>
          <w:rtl/>
        </w:rPr>
      </w:pPr>
    </w:p>
    <w:p w14:paraId="610805DC" w14:textId="77777777" w:rsidR="00095DAE" w:rsidRPr="00D73212" w:rsidRDefault="00095DAE" w:rsidP="00095DAE">
      <w:pPr>
        <w:pStyle w:val="Hesber"/>
        <w:rPr>
          <w:color w:val="auto"/>
          <w:rtl/>
          <w:lang w:eastAsia="en-US"/>
        </w:rPr>
      </w:pPr>
      <w:r w:rsidRPr="00D73212">
        <w:rPr>
          <w:color w:val="auto"/>
          <w:rtl/>
          <w:lang w:eastAsia="en-US"/>
        </w:rPr>
        <w:t>---------------------------------</w:t>
      </w:r>
    </w:p>
    <w:p w14:paraId="0BD5AFA7" w14:textId="77777777" w:rsidR="00095DAE" w:rsidRPr="00D73212" w:rsidRDefault="00095DAE" w:rsidP="00095DAE">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1FC04E45" w14:textId="77777777" w:rsidR="00095DAE" w:rsidRPr="00D73212" w:rsidRDefault="00095DAE" w:rsidP="00095DAE">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2F87742D" w14:textId="77777777" w:rsidR="00095DAE" w:rsidRPr="00317312" w:rsidRDefault="00095DAE" w:rsidP="00095DAE">
      <w:pPr>
        <w:pStyle w:val="Hesber"/>
      </w:pPr>
      <w:r>
        <w:rPr>
          <w:rFonts w:hint="cs"/>
          <w:color w:val="auto"/>
          <w:rtl/>
          <w:lang w:eastAsia="en-US"/>
        </w:rPr>
        <w:t>ו'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p w14:paraId="7A80A448" w14:textId="77777777" w:rsidR="00095DAE" w:rsidRPr="00E73006" w:rsidRDefault="00095DAE" w:rsidP="00095DAE">
      <w:pPr>
        <w:spacing w:before="0" w:line="360" w:lineRule="auto"/>
        <w:ind w:left="340" w:firstLine="0"/>
        <w:rPr>
          <w:rFonts w:ascii="Arial" w:eastAsia="Arial Unicode MS" w:hAnsi="Arial" w:cs="David"/>
          <w:snapToGrid w:val="0"/>
          <w:spacing w:val="0"/>
          <w:sz w:val="20"/>
          <w:szCs w:val="26"/>
          <w:rtl/>
        </w:rPr>
      </w:pPr>
    </w:p>
    <w:p w14:paraId="342B585E" w14:textId="77777777" w:rsidR="00095DAE" w:rsidRPr="00B15BBC" w:rsidRDefault="00095DAE" w:rsidP="00095DAE">
      <w:pPr>
        <w:spacing w:before="0" w:line="360" w:lineRule="auto"/>
        <w:ind w:left="340" w:firstLine="0"/>
        <w:rPr>
          <w:rFonts w:ascii="Arial" w:eastAsia="Arial Unicode MS" w:hAnsi="Arial" w:cs="David" w:hint="cs"/>
          <w:snapToGrid w:val="0"/>
          <w:spacing w:val="0"/>
          <w:sz w:val="20"/>
          <w:szCs w:val="26"/>
          <w:rtl/>
        </w:rPr>
      </w:pPr>
    </w:p>
    <w:p w14:paraId="7DE9CB83" w14:textId="77777777" w:rsidR="00095DAE" w:rsidRPr="000339B5" w:rsidRDefault="00095DAE" w:rsidP="00095DAE">
      <w:pPr>
        <w:spacing w:before="0"/>
      </w:pPr>
    </w:p>
    <w:p w14:paraId="36CFE81A" w14:textId="77777777" w:rsidR="00095DAE" w:rsidRPr="009F7ADB" w:rsidRDefault="00095DAE" w:rsidP="009F7ADB">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95DAE">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ABB0446" w14:textId="77777777" w:rsidR="00273EC8" w:rsidRDefault="00273EC8" w:rsidP="00273EC8">
      <w:pPr>
        <w:pStyle w:val="a4"/>
      </w:pPr>
      <w:r>
        <w:rPr>
          <w:rStyle w:val="a6"/>
        </w:rPr>
        <w:footnoteRef/>
      </w:r>
      <w:r>
        <w:rPr>
          <w:rtl/>
        </w:rPr>
        <w:t xml:space="preserve"> ס"ח </w:t>
      </w:r>
      <w:proofErr w:type="spellStart"/>
      <w:r>
        <w:rPr>
          <w:rtl/>
        </w:rPr>
        <w:t>התשנ"ה</w:t>
      </w:r>
      <w:proofErr w:type="spellEnd"/>
      <w:r>
        <w:rPr>
          <w:rtl/>
        </w:rPr>
        <w:t>, עמ' 210</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95DAE"/>
    <w:rsid w:val="000A542E"/>
    <w:rsid w:val="00102B6B"/>
    <w:rsid w:val="001052D4"/>
    <w:rsid w:val="0010644B"/>
    <w:rsid w:val="00107D9B"/>
    <w:rsid w:val="001207F8"/>
    <w:rsid w:val="00121924"/>
    <w:rsid w:val="001279A8"/>
    <w:rsid w:val="0014195F"/>
    <w:rsid w:val="00152609"/>
    <w:rsid w:val="00153E1B"/>
    <w:rsid w:val="001A0623"/>
    <w:rsid w:val="001C23B0"/>
    <w:rsid w:val="001D7AAF"/>
    <w:rsid w:val="00203A7F"/>
    <w:rsid w:val="00213E85"/>
    <w:rsid w:val="0021633A"/>
    <w:rsid w:val="002200A1"/>
    <w:rsid w:val="002362BF"/>
    <w:rsid w:val="00241B97"/>
    <w:rsid w:val="002425D1"/>
    <w:rsid w:val="00246756"/>
    <w:rsid w:val="00251E58"/>
    <w:rsid w:val="00254605"/>
    <w:rsid w:val="00266D86"/>
    <w:rsid w:val="002728B4"/>
    <w:rsid w:val="00273EC8"/>
    <w:rsid w:val="0027600C"/>
    <w:rsid w:val="00292712"/>
    <w:rsid w:val="002A487D"/>
    <w:rsid w:val="002C2E29"/>
    <w:rsid w:val="002C3041"/>
    <w:rsid w:val="002D1EE3"/>
    <w:rsid w:val="002D73D7"/>
    <w:rsid w:val="002F1D80"/>
    <w:rsid w:val="003232A2"/>
    <w:rsid w:val="00325C14"/>
    <w:rsid w:val="003360D3"/>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7272C"/>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F7ADB"/>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37D2C"/>
    <w:rsid w:val="00D63620"/>
    <w:rsid w:val="00D8410D"/>
    <w:rsid w:val="00D867D7"/>
    <w:rsid w:val="00DB7060"/>
    <w:rsid w:val="00DE3153"/>
    <w:rsid w:val="00DE7496"/>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C275A7B-D4B9-4CEE-A017-4DF62ECC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73EC8"/>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4539B3-60CB-4AA6-AEA4-F1BAE481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B875C65-177D-4004-8A82-F24E232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6</Words>
  <Characters>197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3</cp:revision>
  <cp:lastPrinted>2013-07-04T08:25:00Z</cp:lastPrinted>
  <dcterms:created xsi:type="dcterms:W3CDTF">2015-04-20T09:58:00Z</dcterms:created>
  <dcterms:modified xsi:type="dcterms:W3CDTF">2019-10-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93</vt:r8>
  </property>
</Properties>
</file>